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98C7" w14:textId="77777777" w:rsidR="00086B64" w:rsidRDefault="00086B64" w:rsidP="003B6175">
      <w:pPr>
        <w:ind w:firstLine="709"/>
        <w:jc w:val="center"/>
        <w:outlineLvl w:val="0"/>
        <w:rPr>
          <w:sz w:val="28"/>
          <w:szCs w:val="28"/>
        </w:rPr>
      </w:pPr>
    </w:p>
    <w:p w14:paraId="10A62D17" w14:textId="77777777" w:rsidR="003B6175" w:rsidRDefault="003B6175" w:rsidP="003B6175">
      <w:pPr>
        <w:ind w:firstLine="709"/>
        <w:jc w:val="center"/>
        <w:outlineLvl w:val="0"/>
        <w:rPr>
          <w:sz w:val="28"/>
          <w:szCs w:val="28"/>
        </w:rPr>
      </w:pPr>
    </w:p>
    <w:p w14:paraId="521C8473" w14:textId="77777777" w:rsidR="003B6175" w:rsidRDefault="003B6175" w:rsidP="003B6175">
      <w:pPr>
        <w:ind w:firstLine="709"/>
        <w:jc w:val="center"/>
        <w:outlineLvl w:val="0"/>
        <w:rPr>
          <w:sz w:val="28"/>
          <w:szCs w:val="28"/>
        </w:rPr>
      </w:pPr>
    </w:p>
    <w:p w14:paraId="2B12195A" w14:textId="77777777" w:rsidR="003B6175" w:rsidRDefault="003B6175" w:rsidP="003B6175">
      <w:pPr>
        <w:ind w:firstLine="709"/>
        <w:jc w:val="center"/>
        <w:outlineLvl w:val="0"/>
        <w:rPr>
          <w:sz w:val="28"/>
          <w:szCs w:val="28"/>
        </w:rPr>
      </w:pPr>
    </w:p>
    <w:p w14:paraId="706368E9" w14:textId="77777777" w:rsidR="003B6175" w:rsidRDefault="003B6175" w:rsidP="003B6175">
      <w:pPr>
        <w:ind w:firstLine="709"/>
        <w:jc w:val="center"/>
        <w:outlineLvl w:val="0"/>
        <w:rPr>
          <w:sz w:val="28"/>
          <w:szCs w:val="28"/>
        </w:rPr>
      </w:pPr>
    </w:p>
    <w:p w14:paraId="30BC9CF8" w14:textId="77777777" w:rsidR="003B6175" w:rsidRDefault="003B6175" w:rsidP="003B6175">
      <w:pPr>
        <w:ind w:firstLine="709"/>
        <w:jc w:val="center"/>
        <w:outlineLvl w:val="0"/>
        <w:rPr>
          <w:sz w:val="28"/>
          <w:szCs w:val="28"/>
        </w:rPr>
      </w:pPr>
    </w:p>
    <w:p w14:paraId="4EDEA657" w14:textId="77777777" w:rsidR="003B6175" w:rsidRDefault="003B6175" w:rsidP="003B6175">
      <w:pPr>
        <w:ind w:firstLine="709"/>
        <w:jc w:val="center"/>
        <w:outlineLvl w:val="0"/>
        <w:rPr>
          <w:sz w:val="28"/>
          <w:szCs w:val="28"/>
        </w:rPr>
      </w:pPr>
    </w:p>
    <w:p w14:paraId="4EA0460D" w14:textId="77777777" w:rsidR="003B6175" w:rsidRDefault="003B6175" w:rsidP="003B6175">
      <w:pPr>
        <w:ind w:firstLine="709"/>
        <w:jc w:val="center"/>
        <w:outlineLvl w:val="0"/>
        <w:rPr>
          <w:sz w:val="28"/>
          <w:szCs w:val="28"/>
        </w:rPr>
      </w:pPr>
    </w:p>
    <w:p w14:paraId="75AC3085" w14:textId="77777777" w:rsidR="003B6175" w:rsidRDefault="003B6175" w:rsidP="003B6175">
      <w:pPr>
        <w:ind w:firstLine="709"/>
        <w:jc w:val="center"/>
        <w:outlineLvl w:val="0"/>
        <w:rPr>
          <w:sz w:val="28"/>
          <w:szCs w:val="28"/>
        </w:rPr>
      </w:pPr>
    </w:p>
    <w:p w14:paraId="1B6A73D9" w14:textId="77777777" w:rsidR="00D01281" w:rsidRDefault="00D01281" w:rsidP="003B6175">
      <w:pPr>
        <w:ind w:firstLine="709"/>
        <w:jc w:val="center"/>
        <w:outlineLvl w:val="0"/>
        <w:rPr>
          <w:sz w:val="28"/>
          <w:szCs w:val="28"/>
        </w:rPr>
      </w:pPr>
    </w:p>
    <w:p w14:paraId="69CE4950" w14:textId="77777777" w:rsidR="003B6175" w:rsidRPr="003B6175" w:rsidRDefault="003B6175" w:rsidP="003B6175">
      <w:pPr>
        <w:ind w:firstLine="709"/>
        <w:jc w:val="center"/>
        <w:outlineLvl w:val="0"/>
        <w:rPr>
          <w:sz w:val="28"/>
          <w:szCs w:val="28"/>
        </w:rPr>
      </w:pPr>
    </w:p>
    <w:p w14:paraId="29DF6A97" w14:textId="77777777" w:rsidR="003B6175" w:rsidRDefault="00082D0A" w:rsidP="003B6175">
      <w:pPr>
        <w:pStyle w:val="a3"/>
        <w:jc w:val="center"/>
        <w:rPr>
          <w:rFonts w:ascii="Times New Roman" w:hAnsi="Times New Roman" w:cs="Times New Roman"/>
          <w:sz w:val="28"/>
          <w:szCs w:val="28"/>
        </w:rPr>
      </w:pPr>
      <w:r w:rsidRPr="004031FF">
        <w:rPr>
          <w:rFonts w:ascii="Times New Roman" w:hAnsi="Times New Roman" w:cs="Times New Roman"/>
          <w:sz w:val="28"/>
          <w:szCs w:val="28"/>
        </w:rPr>
        <w:t>Об отмене</w:t>
      </w:r>
      <w:r w:rsidRPr="003B6175">
        <w:rPr>
          <w:rFonts w:ascii="Times New Roman" w:hAnsi="Times New Roman" w:cs="Times New Roman"/>
          <w:sz w:val="28"/>
          <w:szCs w:val="28"/>
        </w:rPr>
        <w:t xml:space="preserve"> </w:t>
      </w:r>
      <w:r w:rsidR="001B3635" w:rsidRPr="003B6175">
        <w:rPr>
          <w:rFonts w:ascii="Times New Roman" w:hAnsi="Times New Roman" w:cs="Times New Roman"/>
          <w:sz w:val="28"/>
          <w:szCs w:val="28"/>
        </w:rPr>
        <w:t>Указ</w:t>
      </w:r>
      <w:r w:rsidR="00026F87" w:rsidRPr="003B6175">
        <w:rPr>
          <w:rFonts w:ascii="Times New Roman" w:hAnsi="Times New Roman" w:cs="Times New Roman"/>
          <w:sz w:val="28"/>
          <w:szCs w:val="28"/>
        </w:rPr>
        <w:t>а</w:t>
      </w:r>
      <w:r w:rsidR="001B3635" w:rsidRPr="003B6175">
        <w:rPr>
          <w:rFonts w:ascii="Times New Roman" w:hAnsi="Times New Roman" w:cs="Times New Roman"/>
          <w:sz w:val="28"/>
          <w:szCs w:val="28"/>
        </w:rPr>
        <w:t xml:space="preserve"> Президента</w:t>
      </w:r>
      <w:r w:rsidR="00A96919" w:rsidRPr="003B6175">
        <w:rPr>
          <w:rFonts w:ascii="Times New Roman" w:hAnsi="Times New Roman" w:cs="Times New Roman"/>
          <w:sz w:val="28"/>
          <w:szCs w:val="28"/>
        </w:rPr>
        <w:t xml:space="preserve"> </w:t>
      </w:r>
    </w:p>
    <w:p w14:paraId="1F4F52D1" w14:textId="59300B7B" w:rsidR="003B6175" w:rsidRDefault="00A96919" w:rsidP="003B6175">
      <w:pPr>
        <w:pStyle w:val="a3"/>
        <w:jc w:val="center"/>
        <w:rPr>
          <w:rFonts w:ascii="Times New Roman" w:hAnsi="Times New Roman" w:cs="Times New Roman"/>
          <w:sz w:val="28"/>
          <w:szCs w:val="28"/>
        </w:rPr>
      </w:pPr>
      <w:r w:rsidRPr="003B6175">
        <w:rPr>
          <w:rFonts w:ascii="Times New Roman" w:hAnsi="Times New Roman" w:cs="Times New Roman"/>
          <w:sz w:val="28"/>
          <w:szCs w:val="28"/>
        </w:rPr>
        <w:t>Приднестровской Молдавской Республики</w:t>
      </w:r>
      <w:r w:rsidR="00E12B8A" w:rsidRPr="003B6175">
        <w:rPr>
          <w:rFonts w:ascii="Times New Roman" w:hAnsi="Times New Roman" w:cs="Times New Roman"/>
          <w:sz w:val="28"/>
          <w:szCs w:val="28"/>
        </w:rPr>
        <w:t xml:space="preserve"> </w:t>
      </w:r>
    </w:p>
    <w:p w14:paraId="440143CA" w14:textId="4128E6EE" w:rsidR="00E12B8A" w:rsidRPr="003B6175" w:rsidRDefault="001B3635" w:rsidP="003B6175">
      <w:pPr>
        <w:pStyle w:val="a3"/>
        <w:jc w:val="center"/>
        <w:rPr>
          <w:rFonts w:ascii="Times New Roman" w:hAnsi="Times New Roman" w:cs="Times New Roman"/>
          <w:sz w:val="28"/>
          <w:szCs w:val="28"/>
        </w:rPr>
      </w:pPr>
      <w:r w:rsidRPr="003B6175">
        <w:rPr>
          <w:rFonts w:ascii="Times New Roman" w:hAnsi="Times New Roman" w:cs="Times New Roman"/>
          <w:sz w:val="28"/>
          <w:szCs w:val="28"/>
        </w:rPr>
        <w:t xml:space="preserve">от 6 февраля 2008 года № 84 </w:t>
      </w:r>
    </w:p>
    <w:p w14:paraId="2335516A" w14:textId="77777777" w:rsidR="003B6175" w:rsidRDefault="001B3635" w:rsidP="003B6175">
      <w:pPr>
        <w:pStyle w:val="a3"/>
        <w:jc w:val="center"/>
        <w:rPr>
          <w:rFonts w:ascii="Times New Roman" w:hAnsi="Times New Roman" w:cs="Times New Roman"/>
          <w:sz w:val="28"/>
          <w:szCs w:val="28"/>
        </w:rPr>
      </w:pPr>
      <w:r w:rsidRPr="003B6175">
        <w:rPr>
          <w:rFonts w:ascii="Times New Roman" w:hAnsi="Times New Roman" w:cs="Times New Roman"/>
          <w:sz w:val="28"/>
          <w:szCs w:val="28"/>
        </w:rPr>
        <w:t xml:space="preserve">«Об утверждении Положения о порядке ведения учета, отчетности </w:t>
      </w:r>
    </w:p>
    <w:p w14:paraId="575BF2D0" w14:textId="4F812048" w:rsidR="004F3CA7" w:rsidRPr="003B6175" w:rsidRDefault="001B3635" w:rsidP="003B6175">
      <w:pPr>
        <w:pStyle w:val="a3"/>
        <w:jc w:val="center"/>
        <w:rPr>
          <w:rFonts w:ascii="Times New Roman" w:hAnsi="Times New Roman" w:cs="Times New Roman"/>
          <w:sz w:val="28"/>
          <w:szCs w:val="28"/>
        </w:rPr>
      </w:pPr>
      <w:r w:rsidRPr="003B6175">
        <w:rPr>
          <w:rFonts w:ascii="Times New Roman" w:hAnsi="Times New Roman" w:cs="Times New Roman"/>
          <w:sz w:val="28"/>
          <w:szCs w:val="28"/>
        </w:rPr>
        <w:t xml:space="preserve">и контроля по выплате ежемесячной гуманитарной помощи </w:t>
      </w:r>
    </w:p>
    <w:p w14:paraId="1E5EAD5C" w14:textId="7D7EF791" w:rsidR="00301FE4" w:rsidRPr="003B6175" w:rsidRDefault="001B3635" w:rsidP="003B6175">
      <w:pPr>
        <w:pStyle w:val="a3"/>
        <w:jc w:val="center"/>
        <w:rPr>
          <w:rFonts w:ascii="Times New Roman" w:hAnsi="Times New Roman" w:cs="Times New Roman"/>
          <w:sz w:val="28"/>
          <w:szCs w:val="28"/>
        </w:rPr>
      </w:pPr>
      <w:r w:rsidRPr="003B6175">
        <w:rPr>
          <w:rFonts w:ascii="Times New Roman" w:hAnsi="Times New Roman" w:cs="Times New Roman"/>
          <w:sz w:val="28"/>
          <w:szCs w:val="28"/>
        </w:rPr>
        <w:t xml:space="preserve">Российской </w:t>
      </w:r>
      <w:r w:rsidRPr="003B6175">
        <w:rPr>
          <w:rFonts w:ascii="Times New Roman" w:hAnsi="Times New Roman" w:cs="Times New Roman"/>
          <w:color w:val="000000" w:themeColor="text1"/>
          <w:sz w:val="28"/>
          <w:szCs w:val="28"/>
        </w:rPr>
        <w:t xml:space="preserve">Федерации» </w:t>
      </w:r>
    </w:p>
    <w:p w14:paraId="675E6904" w14:textId="77777777" w:rsidR="005F5844" w:rsidRPr="003B6175" w:rsidRDefault="005F5844" w:rsidP="003B6175">
      <w:pPr>
        <w:ind w:firstLine="709"/>
        <w:jc w:val="center"/>
        <w:rPr>
          <w:color w:val="000000" w:themeColor="text1"/>
          <w:sz w:val="28"/>
          <w:szCs w:val="28"/>
        </w:rPr>
      </w:pPr>
    </w:p>
    <w:p w14:paraId="5FB87C8E" w14:textId="061827B8" w:rsidR="00E046CD" w:rsidRPr="003B6175" w:rsidRDefault="00301FE4" w:rsidP="003B6175">
      <w:pPr>
        <w:ind w:firstLine="709"/>
        <w:jc w:val="both"/>
        <w:rPr>
          <w:sz w:val="28"/>
          <w:szCs w:val="28"/>
        </w:rPr>
      </w:pPr>
      <w:r w:rsidRPr="003B6175">
        <w:rPr>
          <w:color w:val="000000" w:themeColor="text1"/>
          <w:sz w:val="28"/>
          <w:szCs w:val="28"/>
        </w:rPr>
        <w:t xml:space="preserve">В </w:t>
      </w:r>
      <w:r w:rsidR="00433B09" w:rsidRPr="003B6175">
        <w:rPr>
          <w:color w:val="000000" w:themeColor="text1"/>
          <w:sz w:val="28"/>
          <w:szCs w:val="28"/>
        </w:rPr>
        <w:t xml:space="preserve">соответствии со статьей </w:t>
      </w:r>
      <w:r w:rsidR="00A55DD6" w:rsidRPr="003B6175">
        <w:rPr>
          <w:color w:val="000000" w:themeColor="text1"/>
          <w:sz w:val="28"/>
          <w:szCs w:val="28"/>
        </w:rPr>
        <w:t xml:space="preserve">65 </w:t>
      </w:r>
      <w:r w:rsidR="00433B09" w:rsidRPr="003B6175">
        <w:rPr>
          <w:color w:val="000000" w:themeColor="text1"/>
          <w:sz w:val="28"/>
          <w:szCs w:val="28"/>
        </w:rPr>
        <w:t>Конституции Приднестровской Молдавской Республики</w:t>
      </w:r>
      <w:r w:rsidR="006B6D17" w:rsidRPr="003B6175">
        <w:rPr>
          <w:color w:val="000000" w:themeColor="text1"/>
          <w:sz w:val="28"/>
          <w:szCs w:val="28"/>
        </w:rPr>
        <w:t xml:space="preserve">, </w:t>
      </w:r>
      <w:r w:rsidR="00EA6E45" w:rsidRPr="003B6175">
        <w:rPr>
          <w:color w:val="000000" w:themeColor="text1"/>
          <w:sz w:val="28"/>
          <w:szCs w:val="28"/>
        </w:rPr>
        <w:t xml:space="preserve">в целях </w:t>
      </w:r>
      <w:r w:rsidR="00E046CD" w:rsidRPr="003B6175">
        <w:rPr>
          <w:sz w:val="28"/>
          <w:szCs w:val="28"/>
          <w:shd w:val="clear" w:color="auto" w:fill="FFFFFF"/>
        </w:rPr>
        <w:t>приведения положений нормативной правовой базы Приднестровской Молдавской Республики в соответствие с законодательством Приднестровской Молдавской Республики</w:t>
      </w:r>
      <w:r w:rsidR="00082D0A" w:rsidRPr="004031FF">
        <w:rPr>
          <w:sz w:val="28"/>
          <w:szCs w:val="28"/>
          <w:shd w:val="clear" w:color="auto" w:fill="FFFFFF"/>
        </w:rPr>
        <w:t>,</w:t>
      </w:r>
    </w:p>
    <w:p w14:paraId="3505960D" w14:textId="3DCA05DA" w:rsidR="003B4F4A" w:rsidRPr="003B6175" w:rsidRDefault="001B3635" w:rsidP="003B6175">
      <w:pPr>
        <w:pStyle w:val="a3"/>
        <w:jc w:val="both"/>
        <w:rPr>
          <w:rFonts w:ascii="Times New Roman" w:hAnsi="Times New Roman" w:cs="Times New Roman"/>
          <w:color w:val="000000" w:themeColor="text1"/>
          <w:sz w:val="28"/>
          <w:szCs w:val="28"/>
        </w:rPr>
      </w:pPr>
      <w:r w:rsidRPr="003B6175">
        <w:rPr>
          <w:rFonts w:ascii="Times New Roman" w:hAnsi="Times New Roman" w:cs="Times New Roman"/>
          <w:color w:val="000000" w:themeColor="text1"/>
          <w:sz w:val="28"/>
          <w:szCs w:val="28"/>
        </w:rPr>
        <w:t>п</w:t>
      </w:r>
      <w:r w:rsidR="00082D0A" w:rsidRPr="003B6175">
        <w:rPr>
          <w:rFonts w:ascii="Times New Roman" w:hAnsi="Times New Roman" w:cs="Times New Roman"/>
          <w:color w:val="000000" w:themeColor="text1"/>
          <w:sz w:val="28"/>
          <w:szCs w:val="28"/>
        </w:rPr>
        <w:t xml:space="preserve"> </w:t>
      </w:r>
      <w:r w:rsidRPr="003B6175">
        <w:rPr>
          <w:rFonts w:ascii="Times New Roman" w:hAnsi="Times New Roman" w:cs="Times New Roman"/>
          <w:color w:val="000000" w:themeColor="text1"/>
          <w:sz w:val="28"/>
          <w:szCs w:val="28"/>
        </w:rPr>
        <w:t>о</w:t>
      </w:r>
      <w:r w:rsidR="00082D0A" w:rsidRPr="003B6175">
        <w:rPr>
          <w:rFonts w:ascii="Times New Roman" w:hAnsi="Times New Roman" w:cs="Times New Roman"/>
          <w:color w:val="000000" w:themeColor="text1"/>
          <w:sz w:val="28"/>
          <w:szCs w:val="28"/>
        </w:rPr>
        <w:t xml:space="preserve"> </w:t>
      </w:r>
      <w:r w:rsidRPr="003B6175">
        <w:rPr>
          <w:rFonts w:ascii="Times New Roman" w:hAnsi="Times New Roman" w:cs="Times New Roman"/>
          <w:color w:val="000000" w:themeColor="text1"/>
          <w:sz w:val="28"/>
          <w:szCs w:val="28"/>
        </w:rPr>
        <w:t>с</w:t>
      </w:r>
      <w:r w:rsidR="00082D0A" w:rsidRPr="003B6175">
        <w:rPr>
          <w:rFonts w:ascii="Times New Roman" w:hAnsi="Times New Roman" w:cs="Times New Roman"/>
          <w:color w:val="000000" w:themeColor="text1"/>
          <w:sz w:val="28"/>
          <w:szCs w:val="28"/>
        </w:rPr>
        <w:t xml:space="preserve"> </w:t>
      </w:r>
      <w:r w:rsidRPr="003B6175">
        <w:rPr>
          <w:rFonts w:ascii="Times New Roman" w:hAnsi="Times New Roman" w:cs="Times New Roman"/>
          <w:color w:val="000000" w:themeColor="text1"/>
          <w:sz w:val="28"/>
          <w:szCs w:val="28"/>
        </w:rPr>
        <w:t>т</w:t>
      </w:r>
      <w:r w:rsidR="00082D0A" w:rsidRPr="003B6175">
        <w:rPr>
          <w:rFonts w:ascii="Times New Roman" w:hAnsi="Times New Roman" w:cs="Times New Roman"/>
          <w:color w:val="000000" w:themeColor="text1"/>
          <w:sz w:val="28"/>
          <w:szCs w:val="28"/>
        </w:rPr>
        <w:t xml:space="preserve"> </w:t>
      </w:r>
      <w:r w:rsidRPr="003B6175">
        <w:rPr>
          <w:rFonts w:ascii="Times New Roman" w:hAnsi="Times New Roman" w:cs="Times New Roman"/>
          <w:color w:val="000000" w:themeColor="text1"/>
          <w:sz w:val="28"/>
          <w:szCs w:val="28"/>
        </w:rPr>
        <w:t>а</w:t>
      </w:r>
      <w:r w:rsidR="00082D0A" w:rsidRPr="003B6175">
        <w:rPr>
          <w:rFonts w:ascii="Times New Roman" w:hAnsi="Times New Roman" w:cs="Times New Roman"/>
          <w:color w:val="000000" w:themeColor="text1"/>
          <w:sz w:val="28"/>
          <w:szCs w:val="28"/>
        </w:rPr>
        <w:t xml:space="preserve"> </w:t>
      </w:r>
      <w:r w:rsidRPr="003B6175">
        <w:rPr>
          <w:rFonts w:ascii="Times New Roman" w:hAnsi="Times New Roman" w:cs="Times New Roman"/>
          <w:color w:val="000000" w:themeColor="text1"/>
          <w:sz w:val="28"/>
          <w:szCs w:val="28"/>
        </w:rPr>
        <w:t>н</w:t>
      </w:r>
      <w:r w:rsidR="00082D0A" w:rsidRPr="003B6175">
        <w:rPr>
          <w:rFonts w:ascii="Times New Roman" w:hAnsi="Times New Roman" w:cs="Times New Roman"/>
          <w:color w:val="000000" w:themeColor="text1"/>
          <w:sz w:val="28"/>
          <w:szCs w:val="28"/>
        </w:rPr>
        <w:t xml:space="preserve"> </w:t>
      </w:r>
      <w:r w:rsidRPr="003B6175">
        <w:rPr>
          <w:rFonts w:ascii="Times New Roman" w:hAnsi="Times New Roman" w:cs="Times New Roman"/>
          <w:color w:val="000000" w:themeColor="text1"/>
          <w:sz w:val="28"/>
          <w:szCs w:val="28"/>
        </w:rPr>
        <w:t>о</w:t>
      </w:r>
      <w:r w:rsidR="00082D0A" w:rsidRPr="003B6175">
        <w:rPr>
          <w:rFonts w:ascii="Times New Roman" w:hAnsi="Times New Roman" w:cs="Times New Roman"/>
          <w:color w:val="000000" w:themeColor="text1"/>
          <w:sz w:val="28"/>
          <w:szCs w:val="28"/>
        </w:rPr>
        <w:t xml:space="preserve"> </w:t>
      </w:r>
      <w:r w:rsidRPr="003B6175">
        <w:rPr>
          <w:rFonts w:ascii="Times New Roman" w:hAnsi="Times New Roman" w:cs="Times New Roman"/>
          <w:color w:val="000000" w:themeColor="text1"/>
          <w:sz w:val="28"/>
          <w:szCs w:val="28"/>
        </w:rPr>
        <w:t>в</w:t>
      </w:r>
      <w:r w:rsidR="00082D0A" w:rsidRPr="003B6175">
        <w:rPr>
          <w:rFonts w:ascii="Times New Roman" w:hAnsi="Times New Roman" w:cs="Times New Roman"/>
          <w:color w:val="000000" w:themeColor="text1"/>
          <w:sz w:val="28"/>
          <w:szCs w:val="28"/>
        </w:rPr>
        <w:t xml:space="preserve"> </w:t>
      </w:r>
      <w:r w:rsidRPr="003B6175">
        <w:rPr>
          <w:rFonts w:ascii="Times New Roman" w:hAnsi="Times New Roman" w:cs="Times New Roman"/>
          <w:color w:val="000000" w:themeColor="text1"/>
          <w:sz w:val="28"/>
          <w:szCs w:val="28"/>
        </w:rPr>
        <w:t>л</w:t>
      </w:r>
      <w:r w:rsidR="00082D0A" w:rsidRPr="003B6175">
        <w:rPr>
          <w:rFonts w:ascii="Times New Roman" w:hAnsi="Times New Roman" w:cs="Times New Roman"/>
          <w:color w:val="000000" w:themeColor="text1"/>
          <w:sz w:val="28"/>
          <w:szCs w:val="28"/>
        </w:rPr>
        <w:t xml:space="preserve"> </w:t>
      </w:r>
      <w:r w:rsidRPr="003B6175">
        <w:rPr>
          <w:rFonts w:ascii="Times New Roman" w:hAnsi="Times New Roman" w:cs="Times New Roman"/>
          <w:color w:val="000000" w:themeColor="text1"/>
          <w:sz w:val="28"/>
          <w:szCs w:val="28"/>
        </w:rPr>
        <w:t>я</w:t>
      </w:r>
      <w:r w:rsidR="00082D0A" w:rsidRPr="003B6175">
        <w:rPr>
          <w:rFonts w:ascii="Times New Roman" w:hAnsi="Times New Roman" w:cs="Times New Roman"/>
          <w:color w:val="000000" w:themeColor="text1"/>
          <w:sz w:val="28"/>
          <w:szCs w:val="28"/>
        </w:rPr>
        <w:t xml:space="preserve"> </w:t>
      </w:r>
      <w:r w:rsidRPr="003B6175">
        <w:rPr>
          <w:rFonts w:ascii="Times New Roman" w:hAnsi="Times New Roman" w:cs="Times New Roman"/>
          <w:color w:val="000000" w:themeColor="text1"/>
          <w:sz w:val="28"/>
          <w:szCs w:val="28"/>
        </w:rPr>
        <w:t>ю</w:t>
      </w:r>
      <w:r w:rsidR="00BE326A" w:rsidRPr="003B6175">
        <w:rPr>
          <w:rFonts w:ascii="Times New Roman" w:hAnsi="Times New Roman" w:cs="Times New Roman"/>
          <w:color w:val="000000" w:themeColor="text1"/>
          <w:sz w:val="28"/>
          <w:szCs w:val="28"/>
        </w:rPr>
        <w:t>:</w:t>
      </w:r>
    </w:p>
    <w:p w14:paraId="3A8D9EC0" w14:textId="77777777" w:rsidR="006B6D17" w:rsidRPr="003B6175" w:rsidRDefault="006B6D17" w:rsidP="003B6175">
      <w:pPr>
        <w:pStyle w:val="a3"/>
        <w:ind w:firstLine="709"/>
        <w:jc w:val="both"/>
        <w:rPr>
          <w:rFonts w:ascii="Times New Roman" w:hAnsi="Times New Roman" w:cs="Times New Roman"/>
          <w:color w:val="000000" w:themeColor="text1"/>
          <w:sz w:val="28"/>
          <w:szCs w:val="28"/>
        </w:rPr>
      </w:pPr>
    </w:p>
    <w:p w14:paraId="6B46B330" w14:textId="44ACF70E" w:rsidR="00A96919" w:rsidRPr="003B6175" w:rsidRDefault="00AC6333" w:rsidP="003B6175">
      <w:pPr>
        <w:ind w:firstLine="709"/>
        <w:jc w:val="both"/>
        <w:rPr>
          <w:color w:val="000000" w:themeColor="text1"/>
          <w:sz w:val="28"/>
          <w:szCs w:val="28"/>
        </w:rPr>
      </w:pPr>
      <w:r w:rsidRPr="003B6175">
        <w:rPr>
          <w:color w:val="000000" w:themeColor="text1"/>
          <w:sz w:val="28"/>
          <w:szCs w:val="28"/>
        </w:rPr>
        <w:t xml:space="preserve">1. </w:t>
      </w:r>
      <w:r w:rsidR="005F5844" w:rsidRPr="003B6175">
        <w:rPr>
          <w:color w:val="000000" w:themeColor="text1"/>
          <w:sz w:val="28"/>
          <w:szCs w:val="28"/>
        </w:rPr>
        <w:t xml:space="preserve">Признать утратившим силу </w:t>
      </w:r>
      <w:r w:rsidR="001B3635" w:rsidRPr="003B6175">
        <w:rPr>
          <w:color w:val="000000" w:themeColor="text1"/>
          <w:sz w:val="28"/>
          <w:szCs w:val="28"/>
        </w:rPr>
        <w:t>Указ Президента</w:t>
      </w:r>
      <w:r w:rsidR="005F5844" w:rsidRPr="003B6175">
        <w:rPr>
          <w:color w:val="000000" w:themeColor="text1"/>
          <w:sz w:val="28"/>
          <w:szCs w:val="28"/>
        </w:rPr>
        <w:t xml:space="preserve"> Приднестровской Молдавской</w:t>
      </w:r>
      <w:r w:rsidR="001B3635" w:rsidRPr="003B6175">
        <w:rPr>
          <w:color w:val="000000" w:themeColor="text1"/>
          <w:sz w:val="28"/>
          <w:szCs w:val="28"/>
        </w:rPr>
        <w:t xml:space="preserve"> </w:t>
      </w:r>
      <w:r w:rsidR="009A7731" w:rsidRPr="003B6175">
        <w:rPr>
          <w:sz w:val="28"/>
          <w:szCs w:val="28"/>
          <w:shd w:val="clear" w:color="auto" w:fill="FFFFFF"/>
        </w:rPr>
        <w:t>Республики</w:t>
      </w:r>
      <w:r w:rsidR="009A7731" w:rsidRPr="003B6175">
        <w:rPr>
          <w:color w:val="000000" w:themeColor="text1"/>
          <w:sz w:val="28"/>
          <w:szCs w:val="28"/>
        </w:rPr>
        <w:t xml:space="preserve"> </w:t>
      </w:r>
      <w:r w:rsidR="001B3635" w:rsidRPr="003B6175">
        <w:rPr>
          <w:color w:val="000000" w:themeColor="text1"/>
          <w:sz w:val="28"/>
          <w:szCs w:val="28"/>
        </w:rPr>
        <w:t>от 6 февраля 2008 года № 84 «Об утверждении Положения о порядке ведения учета, отчетности и контроля по выплате ежемесячной гуманитарной помощи Российской Федерации» (САЗ 08-5)</w:t>
      </w:r>
      <w:r w:rsidR="005F5844" w:rsidRPr="003B6175">
        <w:rPr>
          <w:color w:val="000000" w:themeColor="text1"/>
          <w:sz w:val="28"/>
          <w:szCs w:val="28"/>
        </w:rPr>
        <w:t xml:space="preserve"> </w:t>
      </w:r>
      <w:r w:rsidR="00AD79BE">
        <w:rPr>
          <w:color w:val="000000" w:themeColor="text1"/>
          <w:sz w:val="28"/>
          <w:szCs w:val="28"/>
        </w:rPr>
        <w:br/>
      </w:r>
      <w:r w:rsidR="005F5844" w:rsidRPr="003B6175">
        <w:rPr>
          <w:color w:val="000000" w:themeColor="text1"/>
          <w:sz w:val="28"/>
          <w:szCs w:val="28"/>
        </w:rPr>
        <w:t xml:space="preserve">с изменениями, внесенными </w:t>
      </w:r>
      <w:r w:rsidR="00E046CD" w:rsidRPr="003B6175">
        <w:rPr>
          <w:color w:val="000000" w:themeColor="text1"/>
          <w:sz w:val="28"/>
          <w:szCs w:val="28"/>
        </w:rPr>
        <w:t>У</w:t>
      </w:r>
      <w:r w:rsidR="007D3961" w:rsidRPr="003B6175">
        <w:rPr>
          <w:color w:val="000000" w:themeColor="text1"/>
          <w:sz w:val="28"/>
          <w:szCs w:val="28"/>
        </w:rPr>
        <w:t xml:space="preserve">казом </w:t>
      </w:r>
      <w:r w:rsidR="00E046CD" w:rsidRPr="003B6175">
        <w:rPr>
          <w:color w:val="000000" w:themeColor="text1"/>
          <w:sz w:val="28"/>
          <w:szCs w:val="28"/>
        </w:rPr>
        <w:t>П</w:t>
      </w:r>
      <w:r w:rsidR="007D3961" w:rsidRPr="003B6175">
        <w:rPr>
          <w:color w:val="000000" w:themeColor="text1"/>
          <w:sz w:val="28"/>
          <w:szCs w:val="28"/>
        </w:rPr>
        <w:t>резидента</w:t>
      </w:r>
      <w:r w:rsidR="005F5844" w:rsidRPr="003B6175">
        <w:rPr>
          <w:color w:val="000000" w:themeColor="text1"/>
          <w:sz w:val="28"/>
          <w:szCs w:val="28"/>
        </w:rPr>
        <w:t xml:space="preserve"> Приднестровской Молдавской Республики от </w:t>
      </w:r>
      <w:r w:rsidR="007D3961" w:rsidRPr="003B6175">
        <w:rPr>
          <w:color w:val="000000" w:themeColor="text1"/>
          <w:sz w:val="28"/>
          <w:szCs w:val="28"/>
        </w:rPr>
        <w:t>15</w:t>
      </w:r>
      <w:r w:rsidR="005F5844" w:rsidRPr="003B6175">
        <w:rPr>
          <w:color w:val="000000" w:themeColor="text1"/>
          <w:sz w:val="28"/>
          <w:szCs w:val="28"/>
        </w:rPr>
        <w:t xml:space="preserve"> апреля 20</w:t>
      </w:r>
      <w:r w:rsidR="007D3961" w:rsidRPr="003B6175">
        <w:rPr>
          <w:color w:val="000000" w:themeColor="text1"/>
          <w:sz w:val="28"/>
          <w:szCs w:val="28"/>
        </w:rPr>
        <w:t>08</w:t>
      </w:r>
      <w:r w:rsidR="005F5844" w:rsidRPr="003B6175">
        <w:rPr>
          <w:color w:val="000000" w:themeColor="text1"/>
          <w:sz w:val="28"/>
          <w:szCs w:val="28"/>
        </w:rPr>
        <w:t xml:space="preserve"> </w:t>
      </w:r>
      <w:r w:rsidR="007D3961" w:rsidRPr="003B6175">
        <w:rPr>
          <w:color w:val="000000" w:themeColor="text1"/>
          <w:sz w:val="28"/>
          <w:szCs w:val="28"/>
        </w:rPr>
        <w:t xml:space="preserve">года </w:t>
      </w:r>
      <w:r w:rsidR="005F5844" w:rsidRPr="003B6175">
        <w:rPr>
          <w:color w:val="000000" w:themeColor="text1"/>
          <w:sz w:val="28"/>
          <w:szCs w:val="28"/>
        </w:rPr>
        <w:t>№</w:t>
      </w:r>
      <w:r w:rsidR="00E046CD" w:rsidRPr="003B6175">
        <w:rPr>
          <w:color w:val="000000" w:themeColor="text1"/>
          <w:sz w:val="28"/>
          <w:szCs w:val="28"/>
        </w:rPr>
        <w:t xml:space="preserve"> </w:t>
      </w:r>
      <w:r w:rsidR="007D3961" w:rsidRPr="003B6175">
        <w:rPr>
          <w:color w:val="000000" w:themeColor="text1"/>
          <w:sz w:val="28"/>
          <w:szCs w:val="28"/>
        </w:rPr>
        <w:t>225</w:t>
      </w:r>
      <w:r w:rsidR="005F5844" w:rsidRPr="003B6175">
        <w:rPr>
          <w:color w:val="000000" w:themeColor="text1"/>
          <w:sz w:val="28"/>
          <w:szCs w:val="28"/>
        </w:rPr>
        <w:t xml:space="preserve"> (САЗ </w:t>
      </w:r>
      <w:r w:rsidR="007D3961" w:rsidRPr="003B6175">
        <w:rPr>
          <w:color w:val="000000" w:themeColor="text1"/>
          <w:sz w:val="28"/>
          <w:szCs w:val="28"/>
        </w:rPr>
        <w:t>08-</w:t>
      </w:r>
      <w:r w:rsidRPr="003B6175">
        <w:rPr>
          <w:color w:val="000000" w:themeColor="text1"/>
          <w:sz w:val="28"/>
          <w:szCs w:val="28"/>
        </w:rPr>
        <w:t>1</w:t>
      </w:r>
      <w:r w:rsidR="007D3961" w:rsidRPr="003B6175">
        <w:rPr>
          <w:color w:val="000000" w:themeColor="text1"/>
          <w:sz w:val="28"/>
          <w:szCs w:val="28"/>
        </w:rPr>
        <w:t>5</w:t>
      </w:r>
      <w:r w:rsidR="005F5844" w:rsidRPr="003B6175">
        <w:rPr>
          <w:color w:val="000000" w:themeColor="text1"/>
          <w:sz w:val="28"/>
          <w:szCs w:val="28"/>
        </w:rPr>
        <w:t>)</w:t>
      </w:r>
      <w:r w:rsidR="007D3961" w:rsidRPr="003B6175">
        <w:rPr>
          <w:color w:val="000000" w:themeColor="text1"/>
          <w:sz w:val="28"/>
          <w:szCs w:val="28"/>
        </w:rPr>
        <w:t>.</w:t>
      </w:r>
    </w:p>
    <w:p w14:paraId="5216F03B" w14:textId="77777777" w:rsidR="00082D0A" w:rsidRPr="003B6175" w:rsidRDefault="00082D0A" w:rsidP="003B6175">
      <w:pPr>
        <w:ind w:firstLine="709"/>
        <w:jc w:val="both"/>
        <w:rPr>
          <w:color w:val="000000" w:themeColor="text1"/>
          <w:sz w:val="28"/>
          <w:szCs w:val="28"/>
        </w:rPr>
      </w:pPr>
    </w:p>
    <w:p w14:paraId="4834C62A" w14:textId="4678B892" w:rsidR="00AD0E2A" w:rsidRPr="00D01281" w:rsidRDefault="00082D0A" w:rsidP="00D01281">
      <w:pPr>
        <w:pStyle w:val="af"/>
        <w:shd w:val="clear" w:color="auto" w:fill="FFFFFF"/>
        <w:tabs>
          <w:tab w:val="left" w:pos="993"/>
        </w:tabs>
        <w:ind w:left="0" w:firstLine="709"/>
        <w:jc w:val="both"/>
        <w:rPr>
          <w:color w:val="000000" w:themeColor="text1"/>
          <w:sz w:val="28"/>
          <w:szCs w:val="28"/>
        </w:rPr>
      </w:pPr>
      <w:r w:rsidRPr="003B6175">
        <w:rPr>
          <w:sz w:val="28"/>
          <w:szCs w:val="28"/>
        </w:rPr>
        <w:t xml:space="preserve">2. </w:t>
      </w:r>
      <w:r w:rsidR="00A96919" w:rsidRPr="003B6175">
        <w:rPr>
          <w:sz w:val="28"/>
          <w:szCs w:val="28"/>
        </w:rPr>
        <w:t>Настоящ</w:t>
      </w:r>
      <w:r w:rsidR="007D3961" w:rsidRPr="003B6175">
        <w:rPr>
          <w:sz w:val="28"/>
          <w:szCs w:val="28"/>
        </w:rPr>
        <w:t>ий</w:t>
      </w:r>
      <w:r w:rsidR="00A96919" w:rsidRPr="003B6175">
        <w:rPr>
          <w:sz w:val="28"/>
          <w:szCs w:val="28"/>
        </w:rPr>
        <w:t xml:space="preserve"> </w:t>
      </w:r>
      <w:r w:rsidR="007D3961" w:rsidRPr="003B6175">
        <w:rPr>
          <w:sz w:val="28"/>
          <w:szCs w:val="28"/>
        </w:rPr>
        <w:t>Указ</w:t>
      </w:r>
      <w:r w:rsidR="00A96919" w:rsidRPr="003B6175">
        <w:rPr>
          <w:sz w:val="28"/>
          <w:szCs w:val="28"/>
        </w:rPr>
        <w:t xml:space="preserve"> вступает в силу со дня</w:t>
      </w:r>
      <w:r w:rsidR="00AD0E2A" w:rsidRPr="003B6175">
        <w:rPr>
          <w:sz w:val="28"/>
          <w:szCs w:val="28"/>
        </w:rPr>
        <w:t>,</w:t>
      </w:r>
      <w:r w:rsidR="00A96919" w:rsidRPr="003B6175">
        <w:rPr>
          <w:sz w:val="28"/>
          <w:szCs w:val="28"/>
        </w:rPr>
        <w:t xml:space="preserve"> </w:t>
      </w:r>
      <w:r w:rsidR="00AD0E2A" w:rsidRPr="00D01281">
        <w:rPr>
          <w:color w:val="000000" w:themeColor="text1"/>
          <w:sz w:val="28"/>
          <w:szCs w:val="28"/>
        </w:rPr>
        <w:t>следующего за днем официального опубликования.</w:t>
      </w:r>
    </w:p>
    <w:p w14:paraId="1634C8C7" w14:textId="77777777" w:rsidR="00E66DCA" w:rsidRPr="003B6175" w:rsidRDefault="00E66DCA" w:rsidP="003B6175">
      <w:pPr>
        <w:pStyle w:val="a3"/>
        <w:ind w:firstLine="709"/>
        <w:jc w:val="both"/>
        <w:rPr>
          <w:rFonts w:ascii="Times New Roman" w:hAnsi="Times New Roman" w:cs="Times New Roman"/>
          <w:sz w:val="28"/>
          <w:szCs w:val="28"/>
        </w:rPr>
      </w:pPr>
    </w:p>
    <w:p w14:paraId="6C1A1D9D" w14:textId="77777777" w:rsidR="006B723C" w:rsidRDefault="006B723C" w:rsidP="003B6175">
      <w:pPr>
        <w:suppressAutoHyphens/>
        <w:autoSpaceDE w:val="0"/>
        <w:autoSpaceDN w:val="0"/>
        <w:adjustRightInd w:val="0"/>
        <w:ind w:firstLine="709"/>
        <w:rPr>
          <w:sz w:val="28"/>
          <w:szCs w:val="28"/>
        </w:rPr>
      </w:pPr>
      <w:bookmarkStart w:id="0" w:name="_GoBack"/>
      <w:bookmarkEnd w:id="0"/>
    </w:p>
    <w:p w14:paraId="4658DE6B" w14:textId="77777777" w:rsidR="00D01281" w:rsidRPr="003B6175" w:rsidRDefault="00D01281" w:rsidP="003B6175">
      <w:pPr>
        <w:suppressAutoHyphens/>
        <w:autoSpaceDE w:val="0"/>
        <w:autoSpaceDN w:val="0"/>
        <w:adjustRightInd w:val="0"/>
        <w:ind w:firstLine="709"/>
        <w:rPr>
          <w:sz w:val="28"/>
          <w:szCs w:val="28"/>
        </w:rPr>
      </w:pPr>
    </w:p>
    <w:p w14:paraId="5A94DF16" w14:textId="77777777" w:rsidR="003B6175" w:rsidRPr="00D01281" w:rsidRDefault="003B6175" w:rsidP="00D01281">
      <w:pPr>
        <w:tabs>
          <w:tab w:val="left" w:pos="1125"/>
        </w:tabs>
        <w:rPr>
          <w:szCs w:val="28"/>
        </w:rPr>
      </w:pPr>
      <w:r w:rsidRPr="00D01281">
        <w:rPr>
          <w:szCs w:val="28"/>
        </w:rPr>
        <w:t>ПРЕЗИДЕНТ                                                                                                В.КРАСНОСЕЛЬСКИЙ</w:t>
      </w:r>
    </w:p>
    <w:p w14:paraId="1C3F3A11" w14:textId="77777777" w:rsidR="003B6175" w:rsidRPr="003B6175" w:rsidRDefault="003B6175" w:rsidP="003B6175">
      <w:pPr>
        <w:tabs>
          <w:tab w:val="left" w:pos="1125"/>
        </w:tabs>
        <w:ind w:firstLine="709"/>
        <w:rPr>
          <w:sz w:val="28"/>
          <w:szCs w:val="28"/>
        </w:rPr>
      </w:pPr>
    </w:p>
    <w:p w14:paraId="40A3674E" w14:textId="77777777" w:rsidR="003B6175" w:rsidRPr="009C762D" w:rsidRDefault="003B6175" w:rsidP="003B6175">
      <w:pPr>
        <w:tabs>
          <w:tab w:val="left" w:pos="1125"/>
        </w:tabs>
        <w:ind w:firstLine="709"/>
        <w:rPr>
          <w:sz w:val="28"/>
          <w:szCs w:val="28"/>
        </w:rPr>
      </w:pPr>
    </w:p>
    <w:p w14:paraId="57BEFFF7" w14:textId="77777777" w:rsidR="003B6175" w:rsidRPr="009C762D" w:rsidRDefault="003B6175" w:rsidP="003B6175">
      <w:pPr>
        <w:tabs>
          <w:tab w:val="left" w:pos="1125"/>
        </w:tabs>
        <w:ind w:firstLine="709"/>
        <w:rPr>
          <w:sz w:val="28"/>
          <w:szCs w:val="28"/>
        </w:rPr>
      </w:pPr>
    </w:p>
    <w:p w14:paraId="556E7E65" w14:textId="77777777" w:rsidR="003B6175" w:rsidRPr="009C762D" w:rsidRDefault="003B6175" w:rsidP="003B6175">
      <w:pPr>
        <w:tabs>
          <w:tab w:val="left" w:pos="1125"/>
        </w:tabs>
        <w:ind w:firstLine="709"/>
        <w:rPr>
          <w:sz w:val="28"/>
          <w:szCs w:val="28"/>
        </w:rPr>
      </w:pPr>
      <w:r w:rsidRPr="009C762D">
        <w:rPr>
          <w:sz w:val="28"/>
          <w:szCs w:val="28"/>
        </w:rPr>
        <w:t xml:space="preserve">    г. Тирасполь</w:t>
      </w:r>
    </w:p>
    <w:p w14:paraId="0AF3D677" w14:textId="4429080A" w:rsidR="003B6175" w:rsidRPr="009C762D" w:rsidRDefault="009C762D" w:rsidP="003B6175">
      <w:pPr>
        <w:tabs>
          <w:tab w:val="left" w:pos="1125"/>
        </w:tabs>
        <w:ind w:firstLine="709"/>
        <w:rPr>
          <w:sz w:val="28"/>
          <w:szCs w:val="28"/>
        </w:rPr>
      </w:pPr>
      <w:r>
        <w:rPr>
          <w:sz w:val="28"/>
          <w:szCs w:val="28"/>
        </w:rPr>
        <w:t xml:space="preserve">  19</w:t>
      </w:r>
      <w:r w:rsidR="003B6175" w:rsidRPr="009C762D">
        <w:rPr>
          <w:sz w:val="28"/>
          <w:szCs w:val="28"/>
        </w:rPr>
        <w:t xml:space="preserve"> июня 2026 г.</w:t>
      </w:r>
    </w:p>
    <w:p w14:paraId="47774AAD" w14:textId="3C0402EF" w:rsidR="003B6175" w:rsidRPr="009C762D" w:rsidRDefault="009C762D" w:rsidP="003B6175">
      <w:pPr>
        <w:tabs>
          <w:tab w:val="left" w:pos="1125"/>
        </w:tabs>
        <w:ind w:firstLine="709"/>
        <w:rPr>
          <w:sz w:val="28"/>
          <w:szCs w:val="28"/>
        </w:rPr>
      </w:pPr>
      <w:r>
        <w:rPr>
          <w:sz w:val="28"/>
          <w:szCs w:val="28"/>
        </w:rPr>
        <w:t xml:space="preserve">        </w:t>
      </w:r>
      <w:r>
        <w:rPr>
          <w:sz w:val="28"/>
          <w:szCs w:val="28"/>
          <w:lang w:val="en-US"/>
        </w:rPr>
        <w:t xml:space="preserve"> </w:t>
      </w:r>
      <w:r>
        <w:rPr>
          <w:sz w:val="28"/>
          <w:szCs w:val="28"/>
        </w:rPr>
        <w:t xml:space="preserve"> № 223</w:t>
      </w:r>
    </w:p>
    <w:p w14:paraId="5B527B9D" w14:textId="539D74C0" w:rsidR="006F53EB" w:rsidRPr="009C762D" w:rsidRDefault="006F53EB" w:rsidP="003B6175">
      <w:pPr>
        <w:suppressAutoHyphens/>
        <w:autoSpaceDE w:val="0"/>
        <w:autoSpaceDN w:val="0"/>
        <w:adjustRightInd w:val="0"/>
        <w:ind w:firstLine="709"/>
        <w:rPr>
          <w:sz w:val="28"/>
          <w:szCs w:val="28"/>
        </w:rPr>
      </w:pPr>
    </w:p>
    <w:p w14:paraId="63BF1984" w14:textId="77777777" w:rsidR="003B6175" w:rsidRPr="009C762D" w:rsidRDefault="003B6175">
      <w:pPr>
        <w:suppressAutoHyphens/>
        <w:autoSpaceDE w:val="0"/>
        <w:autoSpaceDN w:val="0"/>
        <w:adjustRightInd w:val="0"/>
        <w:ind w:firstLine="709"/>
        <w:rPr>
          <w:sz w:val="28"/>
          <w:szCs w:val="28"/>
        </w:rPr>
      </w:pPr>
    </w:p>
    <w:sectPr w:rsidR="003B6175" w:rsidRPr="009C762D" w:rsidSect="003B6175">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2CA20" w14:textId="77777777" w:rsidR="00AF4908" w:rsidRDefault="00AF4908" w:rsidP="00086B64">
      <w:r>
        <w:separator/>
      </w:r>
    </w:p>
  </w:endnote>
  <w:endnote w:type="continuationSeparator" w:id="0">
    <w:p w14:paraId="6AF0DDD0" w14:textId="77777777" w:rsidR="00AF4908" w:rsidRDefault="00AF4908" w:rsidP="0008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4912E" w14:textId="77777777" w:rsidR="00AF4908" w:rsidRDefault="00AF4908" w:rsidP="00086B64">
      <w:r>
        <w:separator/>
      </w:r>
    </w:p>
  </w:footnote>
  <w:footnote w:type="continuationSeparator" w:id="0">
    <w:p w14:paraId="45033BBA" w14:textId="77777777" w:rsidR="00AF4908" w:rsidRDefault="00AF4908" w:rsidP="00086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7AC6"/>
    <w:multiLevelType w:val="multilevel"/>
    <w:tmpl w:val="9DE85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B775D0"/>
    <w:multiLevelType w:val="multilevel"/>
    <w:tmpl w:val="9DE85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91269E"/>
    <w:multiLevelType w:val="hybridMultilevel"/>
    <w:tmpl w:val="49B06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AF6AD2"/>
    <w:multiLevelType w:val="hybridMultilevel"/>
    <w:tmpl w:val="3B5CB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842D3"/>
    <w:multiLevelType w:val="hybridMultilevel"/>
    <w:tmpl w:val="2F6221E0"/>
    <w:lvl w:ilvl="0" w:tplc="93B85DE2">
      <w:start w:val="12"/>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39B28E4"/>
    <w:multiLevelType w:val="hybridMultilevel"/>
    <w:tmpl w:val="0EF41C9A"/>
    <w:lvl w:ilvl="0" w:tplc="A2983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476F4C"/>
    <w:multiLevelType w:val="hybridMultilevel"/>
    <w:tmpl w:val="FF82E318"/>
    <w:lvl w:ilvl="0" w:tplc="07A6BC0E">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432A561B"/>
    <w:multiLevelType w:val="multilevel"/>
    <w:tmpl w:val="0C124E6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7313F0"/>
    <w:multiLevelType w:val="multilevel"/>
    <w:tmpl w:val="9DE85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CD6109"/>
    <w:multiLevelType w:val="hybridMultilevel"/>
    <w:tmpl w:val="A91ADC54"/>
    <w:lvl w:ilvl="0" w:tplc="BC86F07E">
      <w:start w:val="1"/>
      <w:numFmt w:val="decimal"/>
      <w:lvlText w:val="%1."/>
      <w:lvlJc w:val="left"/>
      <w:pPr>
        <w:ind w:left="9716" w:hanging="360"/>
      </w:pPr>
    </w:lvl>
    <w:lvl w:ilvl="1" w:tplc="04190019">
      <w:start w:val="1"/>
      <w:numFmt w:val="lowerLetter"/>
      <w:lvlText w:val="%2."/>
      <w:lvlJc w:val="left"/>
      <w:pPr>
        <w:ind w:left="10436" w:hanging="360"/>
      </w:pPr>
    </w:lvl>
    <w:lvl w:ilvl="2" w:tplc="0419001B">
      <w:start w:val="1"/>
      <w:numFmt w:val="lowerRoman"/>
      <w:lvlText w:val="%3."/>
      <w:lvlJc w:val="right"/>
      <w:pPr>
        <w:ind w:left="11156" w:hanging="180"/>
      </w:pPr>
    </w:lvl>
    <w:lvl w:ilvl="3" w:tplc="0419000F">
      <w:start w:val="1"/>
      <w:numFmt w:val="decimal"/>
      <w:lvlText w:val="%4."/>
      <w:lvlJc w:val="left"/>
      <w:pPr>
        <w:ind w:left="11876" w:hanging="360"/>
      </w:pPr>
    </w:lvl>
    <w:lvl w:ilvl="4" w:tplc="04190019">
      <w:start w:val="1"/>
      <w:numFmt w:val="lowerLetter"/>
      <w:lvlText w:val="%5."/>
      <w:lvlJc w:val="left"/>
      <w:pPr>
        <w:ind w:left="12596" w:hanging="360"/>
      </w:pPr>
    </w:lvl>
    <w:lvl w:ilvl="5" w:tplc="0419001B">
      <w:start w:val="1"/>
      <w:numFmt w:val="lowerRoman"/>
      <w:lvlText w:val="%6."/>
      <w:lvlJc w:val="right"/>
      <w:pPr>
        <w:ind w:left="13316" w:hanging="180"/>
      </w:pPr>
    </w:lvl>
    <w:lvl w:ilvl="6" w:tplc="0419000F">
      <w:start w:val="1"/>
      <w:numFmt w:val="decimal"/>
      <w:lvlText w:val="%7."/>
      <w:lvlJc w:val="left"/>
      <w:pPr>
        <w:ind w:left="14036" w:hanging="360"/>
      </w:pPr>
    </w:lvl>
    <w:lvl w:ilvl="7" w:tplc="04190019">
      <w:start w:val="1"/>
      <w:numFmt w:val="lowerLetter"/>
      <w:lvlText w:val="%8."/>
      <w:lvlJc w:val="left"/>
      <w:pPr>
        <w:ind w:left="14756" w:hanging="360"/>
      </w:pPr>
    </w:lvl>
    <w:lvl w:ilvl="8" w:tplc="0419001B">
      <w:start w:val="1"/>
      <w:numFmt w:val="lowerRoman"/>
      <w:lvlText w:val="%9."/>
      <w:lvlJc w:val="right"/>
      <w:pPr>
        <w:ind w:left="15476" w:hanging="180"/>
      </w:pPr>
    </w:lvl>
  </w:abstractNum>
  <w:abstractNum w:abstractNumId="10">
    <w:nsid w:val="79656FBA"/>
    <w:multiLevelType w:val="hybridMultilevel"/>
    <w:tmpl w:val="FA181112"/>
    <w:lvl w:ilvl="0" w:tplc="5B02DD50">
      <w:start w:val="1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8"/>
  </w:num>
  <w:num w:numId="5">
    <w:abstractNumId w:val="1"/>
  </w:num>
  <w:num w:numId="6">
    <w:abstractNumId w:val="10"/>
  </w:num>
  <w:num w:numId="7">
    <w:abstractNumId w:val="4"/>
  </w:num>
  <w:num w:numId="8">
    <w:abstractNumId w:val="7"/>
  </w:num>
  <w:num w:numId="9">
    <w:abstractNumId w:val="3"/>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E4"/>
    <w:rsid w:val="00003282"/>
    <w:rsid w:val="0000784B"/>
    <w:rsid w:val="0001387A"/>
    <w:rsid w:val="00026F87"/>
    <w:rsid w:val="000272D3"/>
    <w:rsid w:val="00036237"/>
    <w:rsid w:val="00036E9B"/>
    <w:rsid w:val="000448D6"/>
    <w:rsid w:val="00045BDE"/>
    <w:rsid w:val="00046127"/>
    <w:rsid w:val="0005008E"/>
    <w:rsid w:val="0005025C"/>
    <w:rsid w:val="000655A7"/>
    <w:rsid w:val="000676E6"/>
    <w:rsid w:val="00073A58"/>
    <w:rsid w:val="00076998"/>
    <w:rsid w:val="00080E59"/>
    <w:rsid w:val="00082D0A"/>
    <w:rsid w:val="00086B64"/>
    <w:rsid w:val="000970E9"/>
    <w:rsid w:val="000A126A"/>
    <w:rsid w:val="000B13E0"/>
    <w:rsid w:val="000C099E"/>
    <w:rsid w:val="000C4595"/>
    <w:rsid w:val="000C5FED"/>
    <w:rsid w:val="000C7553"/>
    <w:rsid w:val="000D1BFB"/>
    <w:rsid w:val="000D5715"/>
    <w:rsid w:val="000D7DC8"/>
    <w:rsid w:val="000E1C92"/>
    <w:rsid w:val="000E4149"/>
    <w:rsid w:val="000F4B13"/>
    <w:rsid w:val="000F4FC1"/>
    <w:rsid w:val="000F777A"/>
    <w:rsid w:val="0010035D"/>
    <w:rsid w:val="0010715B"/>
    <w:rsid w:val="00117C7D"/>
    <w:rsid w:val="00122AD4"/>
    <w:rsid w:val="00127EF7"/>
    <w:rsid w:val="001349E9"/>
    <w:rsid w:val="0014252F"/>
    <w:rsid w:val="00143BA2"/>
    <w:rsid w:val="0014529C"/>
    <w:rsid w:val="001452E0"/>
    <w:rsid w:val="00145ABA"/>
    <w:rsid w:val="00150D1D"/>
    <w:rsid w:val="00150F80"/>
    <w:rsid w:val="00152218"/>
    <w:rsid w:val="00155F45"/>
    <w:rsid w:val="00163AEC"/>
    <w:rsid w:val="001718D9"/>
    <w:rsid w:val="001753A0"/>
    <w:rsid w:val="00175A46"/>
    <w:rsid w:val="00192C04"/>
    <w:rsid w:val="001A2DB9"/>
    <w:rsid w:val="001A484A"/>
    <w:rsid w:val="001B3635"/>
    <w:rsid w:val="001C582D"/>
    <w:rsid w:val="001D143D"/>
    <w:rsid w:val="001D468B"/>
    <w:rsid w:val="001F3929"/>
    <w:rsid w:val="001F5850"/>
    <w:rsid w:val="00206959"/>
    <w:rsid w:val="0020748C"/>
    <w:rsid w:val="00210231"/>
    <w:rsid w:val="00215E12"/>
    <w:rsid w:val="00216A1C"/>
    <w:rsid w:val="00221DC5"/>
    <w:rsid w:val="0022322F"/>
    <w:rsid w:val="00231410"/>
    <w:rsid w:val="002334DD"/>
    <w:rsid w:val="00233D68"/>
    <w:rsid w:val="00256495"/>
    <w:rsid w:val="00264687"/>
    <w:rsid w:val="00267202"/>
    <w:rsid w:val="00277575"/>
    <w:rsid w:val="00277727"/>
    <w:rsid w:val="00281384"/>
    <w:rsid w:val="00281B91"/>
    <w:rsid w:val="00284CE7"/>
    <w:rsid w:val="00285656"/>
    <w:rsid w:val="00292F12"/>
    <w:rsid w:val="00294398"/>
    <w:rsid w:val="00295D27"/>
    <w:rsid w:val="002A1792"/>
    <w:rsid w:val="002A5B58"/>
    <w:rsid w:val="002A6910"/>
    <w:rsid w:val="002B2CE0"/>
    <w:rsid w:val="002C2B2F"/>
    <w:rsid w:val="002D0B3C"/>
    <w:rsid w:val="002E09A2"/>
    <w:rsid w:val="002E0FF8"/>
    <w:rsid w:val="002E7D11"/>
    <w:rsid w:val="002F2C1B"/>
    <w:rsid w:val="002F76A1"/>
    <w:rsid w:val="002F785C"/>
    <w:rsid w:val="00301FE4"/>
    <w:rsid w:val="00306551"/>
    <w:rsid w:val="0031441D"/>
    <w:rsid w:val="00320372"/>
    <w:rsid w:val="00324EDD"/>
    <w:rsid w:val="00325F99"/>
    <w:rsid w:val="00333D1C"/>
    <w:rsid w:val="00335200"/>
    <w:rsid w:val="0033612F"/>
    <w:rsid w:val="00336A3A"/>
    <w:rsid w:val="0035568F"/>
    <w:rsid w:val="00356E56"/>
    <w:rsid w:val="00364C52"/>
    <w:rsid w:val="00371F11"/>
    <w:rsid w:val="00383401"/>
    <w:rsid w:val="003A0906"/>
    <w:rsid w:val="003A47CD"/>
    <w:rsid w:val="003B146E"/>
    <w:rsid w:val="003B4F4A"/>
    <w:rsid w:val="003B6175"/>
    <w:rsid w:val="003B778D"/>
    <w:rsid w:val="003C533B"/>
    <w:rsid w:val="003C68F7"/>
    <w:rsid w:val="003D5BD0"/>
    <w:rsid w:val="003D738B"/>
    <w:rsid w:val="003E6957"/>
    <w:rsid w:val="003E76C1"/>
    <w:rsid w:val="003F41B1"/>
    <w:rsid w:val="003F7610"/>
    <w:rsid w:val="003F79F2"/>
    <w:rsid w:val="00401B93"/>
    <w:rsid w:val="004031FF"/>
    <w:rsid w:val="004147DF"/>
    <w:rsid w:val="0041682D"/>
    <w:rsid w:val="0042218E"/>
    <w:rsid w:val="0042403E"/>
    <w:rsid w:val="0043200F"/>
    <w:rsid w:val="00432AD0"/>
    <w:rsid w:val="00433B09"/>
    <w:rsid w:val="00435870"/>
    <w:rsid w:val="00440BD0"/>
    <w:rsid w:val="00446FF7"/>
    <w:rsid w:val="00447710"/>
    <w:rsid w:val="00455133"/>
    <w:rsid w:val="00455D1B"/>
    <w:rsid w:val="004600BF"/>
    <w:rsid w:val="00462D69"/>
    <w:rsid w:val="004712D4"/>
    <w:rsid w:val="004745C1"/>
    <w:rsid w:val="00485C1F"/>
    <w:rsid w:val="0049709E"/>
    <w:rsid w:val="004C0070"/>
    <w:rsid w:val="004C25E6"/>
    <w:rsid w:val="004C363E"/>
    <w:rsid w:val="004C6092"/>
    <w:rsid w:val="004D6714"/>
    <w:rsid w:val="004D72AE"/>
    <w:rsid w:val="004E3077"/>
    <w:rsid w:val="004F3CA7"/>
    <w:rsid w:val="004F4D9A"/>
    <w:rsid w:val="00510031"/>
    <w:rsid w:val="00510FC7"/>
    <w:rsid w:val="00514A68"/>
    <w:rsid w:val="00520B29"/>
    <w:rsid w:val="00522CE2"/>
    <w:rsid w:val="0052670B"/>
    <w:rsid w:val="00527B68"/>
    <w:rsid w:val="005320B9"/>
    <w:rsid w:val="00532D79"/>
    <w:rsid w:val="005350A4"/>
    <w:rsid w:val="005463C3"/>
    <w:rsid w:val="00554FC8"/>
    <w:rsid w:val="00561BBE"/>
    <w:rsid w:val="005672F1"/>
    <w:rsid w:val="005757E5"/>
    <w:rsid w:val="00581DBE"/>
    <w:rsid w:val="00584FEB"/>
    <w:rsid w:val="005B6211"/>
    <w:rsid w:val="005D47FD"/>
    <w:rsid w:val="005D4A9B"/>
    <w:rsid w:val="005E1269"/>
    <w:rsid w:val="005E163C"/>
    <w:rsid w:val="005E4B56"/>
    <w:rsid w:val="005F4162"/>
    <w:rsid w:val="005F46AC"/>
    <w:rsid w:val="005F5844"/>
    <w:rsid w:val="005F70EA"/>
    <w:rsid w:val="00607AF7"/>
    <w:rsid w:val="00611D09"/>
    <w:rsid w:val="00613B8C"/>
    <w:rsid w:val="00613BE2"/>
    <w:rsid w:val="0062115E"/>
    <w:rsid w:val="00631E11"/>
    <w:rsid w:val="00633948"/>
    <w:rsid w:val="006362BA"/>
    <w:rsid w:val="00637C75"/>
    <w:rsid w:val="00662B60"/>
    <w:rsid w:val="006632B4"/>
    <w:rsid w:val="0066583F"/>
    <w:rsid w:val="0069059B"/>
    <w:rsid w:val="00693785"/>
    <w:rsid w:val="0069783D"/>
    <w:rsid w:val="006A009E"/>
    <w:rsid w:val="006B6D17"/>
    <w:rsid w:val="006B723C"/>
    <w:rsid w:val="006C63F3"/>
    <w:rsid w:val="006E441A"/>
    <w:rsid w:val="006F2A57"/>
    <w:rsid w:val="006F53EB"/>
    <w:rsid w:val="00702A0E"/>
    <w:rsid w:val="00705F58"/>
    <w:rsid w:val="0071649D"/>
    <w:rsid w:val="00716981"/>
    <w:rsid w:val="0072000B"/>
    <w:rsid w:val="00721036"/>
    <w:rsid w:val="00722B7F"/>
    <w:rsid w:val="00724A36"/>
    <w:rsid w:val="00725511"/>
    <w:rsid w:val="00725DC9"/>
    <w:rsid w:val="007358DB"/>
    <w:rsid w:val="0074016E"/>
    <w:rsid w:val="007409FC"/>
    <w:rsid w:val="00740A3F"/>
    <w:rsid w:val="007467C1"/>
    <w:rsid w:val="007669CE"/>
    <w:rsid w:val="00770214"/>
    <w:rsid w:val="00770E78"/>
    <w:rsid w:val="007712D7"/>
    <w:rsid w:val="0077404B"/>
    <w:rsid w:val="00775FA0"/>
    <w:rsid w:val="00781CB8"/>
    <w:rsid w:val="007826FA"/>
    <w:rsid w:val="007844A9"/>
    <w:rsid w:val="00786AF6"/>
    <w:rsid w:val="00790B17"/>
    <w:rsid w:val="007949EB"/>
    <w:rsid w:val="00797E63"/>
    <w:rsid w:val="007A2B0A"/>
    <w:rsid w:val="007A3B76"/>
    <w:rsid w:val="007B4AE2"/>
    <w:rsid w:val="007C11D7"/>
    <w:rsid w:val="007D3961"/>
    <w:rsid w:val="007D4AB7"/>
    <w:rsid w:val="007E04D7"/>
    <w:rsid w:val="007E3C7F"/>
    <w:rsid w:val="007E5B86"/>
    <w:rsid w:val="007F493D"/>
    <w:rsid w:val="007F5937"/>
    <w:rsid w:val="0080499B"/>
    <w:rsid w:val="00806CC6"/>
    <w:rsid w:val="00807669"/>
    <w:rsid w:val="00814108"/>
    <w:rsid w:val="008157CA"/>
    <w:rsid w:val="008169A6"/>
    <w:rsid w:val="00817207"/>
    <w:rsid w:val="00837EF6"/>
    <w:rsid w:val="0085003D"/>
    <w:rsid w:val="00851E04"/>
    <w:rsid w:val="00854E22"/>
    <w:rsid w:val="00860233"/>
    <w:rsid w:val="00864E25"/>
    <w:rsid w:val="00870116"/>
    <w:rsid w:val="00870884"/>
    <w:rsid w:val="008772B4"/>
    <w:rsid w:val="00880777"/>
    <w:rsid w:val="00895AD7"/>
    <w:rsid w:val="008960DD"/>
    <w:rsid w:val="008961EE"/>
    <w:rsid w:val="008975FA"/>
    <w:rsid w:val="008A0474"/>
    <w:rsid w:val="008A5271"/>
    <w:rsid w:val="008C4979"/>
    <w:rsid w:val="008D35AA"/>
    <w:rsid w:val="008E37FC"/>
    <w:rsid w:val="008E49E0"/>
    <w:rsid w:val="008E4CD3"/>
    <w:rsid w:val="008E60DB"/>
    <w:rsid w:val="008F5657"/>
    <w:rsid w:val="008F6208"/>
    <w:rsid w:val="008F7F96"/>
    <w:rsid w:val="00903D9D"/>
    <w:rsid w:val="0090461D"/>
    <w:rsid w:val="00905DF9"/>
    <w:rsid w:val="00911E77"/>
    <w:rsid w:val="00925EF2"/>
    <w:rsid w:val="0093258A"/>
    <w:rsid w:val="00940774"/>
    <w:rsid w:val="00943242"/>
    <w:rsid w:val="00943380"/>
    <w:rsid w:val="00947C0E"/>
    <w:rsid w:val="00962964"/>
    <w:rsid w:val="0096784F"/>
    <w:rsid w:val="00971399"/>
    <w:rsid w:val="0097520A"/>
    <w:rsid w:val="009808AB"/>
    <w:rsid w:val="00984879"/>
    <w:rsid w:val="009A49B6"/>
    <w:rsid w:val="009A658C"/>
    <w:rsid w:val="009A6925"/>
    <w:rsid w:val="009A7731"/>
    <w:rsid w:val="009B2EAD"/>
    <w:rsid w:val="009B4664"/>
    <w:rsid w:val="009C4234"/>
    <w:rsid w:val="009C5285"/>
    <w:rsid w:val="009C762D"/>
    <w:rsid w:val="009D40A3"/>
    <w:rsid w:val="009D60D6"/>
    <w:rsid w:val="009E5F06"/>
    <w:rsid w:val="009E6747"/>
    <w:rsid w:val="009F1DA0"/>
    <w:rsid w:val="00A01BA6"/>
    <w:rsid w:val="00A040B0"/>
    <w:rsid w:val="00A07AC0"/>
    <w:rsid w:val="00A11780"/>
    <w:rsid w:val="00A131D7"/>
    <w:rsid w:val="00A164B5"/>
    <w:rsid w:val="00A202CD"/>
    <w:rsid w:val="00A242A0"/>
    <w:rsid w:val="00A264AE"/>
    <w:rsid w:val="00A46774"/>
    <w:rsid w:val="00A55DD6"/>
    <w:rsid w:val="00A67D96"/>
    <w:rsid w:val="00A67F8B"/>
    <w:rsid w:val="00A771E4"/>
    <w:rsid w:val="00A832CE"/>
    <w:rsid w:val="00A96919"/>
    <w:rsid w:val="00AA159D"/>
    <w:rsid w:val="00AC4AF0"/>
    <w:rsid w:val="00AC5CE2"/>
    <w:rsid w:val="00AC6333"/>
    <w:rsid w:val="00AD0E2A"/>
    <w:rsid w:val="00AD322A"/>
    <w:rsid w:val="00AD3399"/>
    <w:rsid w:val="00AD79BE"/>
    <w:rsid w:val="00AF4908"/>
    <w:rsid w:val="00B03748"/>
    <w:rsid w:val="00B10672"/>
    <w:rsid w:val="00B11D99"/>
    <w:rsid w:val="00B20751"/>
    <w:rsid w:val="00B22122"/>
    <w:rsid w:val="00B3005E"/>
    <w:rsid w:val="00B348C1"/>
    <w:rsid w:val="00B34B00"/>
    <w:rsid w:val="00B41515"/>
    <w:rsid w:val="00B45B53"/>
    <w:rsid w:val="00B6429F"/>
    <w:rsid w:val="00B64870"/>
    <w:rsid w:val="00B75685"/>
    <w:rsid w:val="00B85848"/>
    <w:rsid w:val="00B94DCB"/>
    <w:rsid w:val="00B95B9A"/>
    <w:rsid w:val="00BA3967"/>
    <w:rsid w:val="00BB781B"/>
    <w:rsid w:val="00BD1D01"/>
    <w:rsid w:val="00BD584B"/>
    <w:rsid w:val="00BD706E"/>
    <w:rsid w:val="00BE0695"/>
    <w:rsid w:val="00BE326A"/>
    <w:rsid w:val="00BE39F1"/>
    <w:rsid w:val="00BE4D17"/>
    <w:rsid w:val="00BF1199"/>
    <w:rsid w:val="00BF5738"/>
    <w:rsid w:val="00BF5C01"/>
    <w:rsid w:val="00C00092"/>
    <w:rsid w:val="00C038EE"/>
    <w:rsid w:val="00C07F09"/>
    <w:rsid w:val="00C10181"/>
    <w:rsid w:val="00C174B6"/>
    <w:rsid w:val="00C30651"/>
    <w:rsid w:val="00C372D2"/>
    <w:rsid w:val="00C52F94"/>
    <w:rsid w:val="00C5572D"/>
    <w:rsid w:val="00C56A0D"/>
    <w:rsid w:val="00C63014"/>
    <w:rsid w:val="00C63A2B"/>
    <w:rsid w:val="00C63D24"/>
    <w:rsid w:val="00C71C3C"/>
    <w:rsid w:val="00C76100"/>
    <w:rsid w:val="00C8093C"/>
    <w:rsid w:val="00C94DD0"/>
    <w:rsid w:val="00CA084B"/>
    <w:rsid w:val="00CA2453"/>
    <w:rsid w:val="00CB1932"/>
    <w:rsid w:val="00CB22FD"/>
    <w:rsid w:val="00CB46A1"/>
    <w:rsid w:val="00CB46CB"/>
    <w:rsid w:val="00CD1545"/>
    <w:rsid w:val="00CD43B8"/>
    <w:rsid w:val="00CE236F"/>
    <w:rsid w:val="00CE3120"/>
    <w:rsid w:val="00CE47BE"/>
    <w:rsid w:val="00CE7693"/>
    <w:rsid w:val="00CE7BA4"/>
    <w:rsid w:val="00CF3FA2"/>
    <w:rsid w:val="00CF4EA0"/>
    <w:rsid w:val="00D01281"/>
    <w:rsid w:val="00D01FB3"/>
    <w:rsid w:val="00D0437F"/>
    <w:rsid w:val="00D11E61"/>
    <w:rsid w:val="00D1492D"/>
    <w:rsid w:val="00D301EF"/>
    <w:rsid w:val="00D452F1"/>
    <w:rsid w:val="00D62C37"/>
    <w:rsid w:val="00D645DC"/>
    <w:rsid w:val="00D65565"/>
    <w:rsid w:val="00D67482"/>
    <w:rsid w:val="00D72309"/>
    <w:rsid w:val="00D75F6D"/>
    <w:rsid w:val="00D76EFA"/>
    <w:rsid w:val="00D81235"/>
    <w:rsid w:val="00D823F0"/>
    <w:rsid w:val="00D83772"/>
    <w:rsid w:val="00D851F5"/>
    <w:rsid w:val="00D85466"/>
    <w:rsid w:val="00D90728"/>
    <w:rsid w:val="00DA01EA"/>
    <w:rsid w:val="00DA0301"/>
    <w:rsid w:val="00DA3B7D"/>
    <w:rsid w:val="00DB1059"/>
    <w:rsid w:val="00DB1D3F"/>
    <w:rsid w:val="00DB2F8B"/>
    <w:rsid w:val="00DC0D36"/>
    <w:rsid w:val="00DC0E0A"/>
    <w:rsid w:val="00DC3155"/>
    <w:rsid w:val="00DD0B1C"/>
    <w:rsid w:val="00DD192D"/>
    <w:rsid w:val="00DD29C1"/>
    <w:rsid w:val="00DE2253"/>
    <w:rsid w:val="00DE24EC"/>
    <w:rsid w:val="00DF0166"/>
    <w:rsid w:val="00E0156E"/>
    <w:rsid w:val="00E046CD"/>
    <w:rsid w:val="00E07C8C"/>
    <w:rsid w:val="00E12708"/>
    <w:rsid w:val="00E12B8A"/>
    <w:rsid w:val="00E12ED8"/>
    <w:rsid w:val="00E147BA"/>
    <w:rsid w:val="00E21848"/>
    <w:rsid w:val="00E536C6"/>
    <w:rsid w:val="00E66DCA"/>
    <w:rsid w:val="00E71CC0"/>
    <w:rsid w:val="00E76EDD"/>
    <w:rsid w:val="00E80984"/>
    <w:rsid w:val="00E80E5C"/>
    <w:rsid w:val="00E82DC1"/>
    <w:rsid w:val="00E874FD"/>
    <w:rsid w:val="00E9137A"/>
    <w:rsid w:val="00E925F0"/>
    <w:rsid w:val="00E93627"/>
    <w:rsid w:val="00EA5389"/>
    <w:rsid w:val="00EA6E45"/>
    <w:rsid w:val="00EB3098"/>
    <w:rsid w:val="00EC66BD"/>
    <w:rsid w:val="00EC6A14"/>
    <w:rsid w:val="00EC784B"/>
    <w:rsid w:val="00ED2AE4"/>
    <w:rsid w:val="00EE0CB6"/>
    <w:rsid w:val="00EE7D1F"/>
    <w:rsid w:val="00EF0B6C"/>
    <w:rsid w:val="00EF4440"/>
    <w:rsid w:val="00EF4B2E"/>
    <w:rsid w:val="00F02B4D"/>
    <w:rsid w:val="00F03F4A"/>
    <w:rsid w:val="00F0414C"/>
    <w:rsid w:val="00F04FD7"/>
    <w:rsid w:val="00F127C9"/>
    <w:rsid w:val="00F12E1E"/>
    <w:rsid w:val="00F14763"/>
    <w:rsid w:val="00F2507A"/>
    <w:rsid w:val="00F30F5F"/>
    <w:rsid w:val="00F32AE7"/>
    <w:rsid w:val="00F33ED4"/>
    <w:rsid w:val="00F36130"/>
    <w:rsid w:val="00F41A2A"/>
    <w:rsid w:val="00F42969"/>
    <w:rsid w:val="00F72828"/>
    <w:rsid w:val="00F90046"/>
    <w:rsid w:val="00F914DD"/>
    <w:rsid w:val="00F92C5B"/>
    <w:rsid w:val="00F93711"/>
    <w:rsid w:val="00FA2B48"/>
    <w:rsid w:val="00FA6971"/>
    <w:rsid w:val="00FB01F1"/>
    <w:rsid w:val="00FC4602"/>
    <w:rsid w:val="00FE09C1"/>
    <w:rsid w:val="00FE694F"/>
    <w:rsid w:val="00FF0589"/>
    <w:rsid w:val="00FF1B89"/>
    <w:rsid w:val="00FF3707"/>
    <w:rsid w:val="00FF6CCA"/>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403CB"/>
  <w15:chartTrackingRefBased/>
  <w15:docId w15:val="{D4576674-5AFA-44F4-BCE0-A8B809FE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MD" w:eastAsia="ru-M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FE4"/>
    <w:rPr>
      <w:sz w:val="24"/>
      <w:szCs w:val="24"/>
      <w:lang w:val="ru-RU" w:eastAsia="ru-RU"/>
    </w:rPr>
  </w:style>
  <w:style w:type="paragraph" w:styleId="1">
    <w:name w:val="heading 1"/>
    <w:basedOn w:val="a"/>
    <w:next w:val="a"/>
    <w:qFormat/>
    <w:rsid w:val="0042403E"/>
    <w:pPr>
      <w:keepNext/>
      <w:ind w:left="709"/>
      <w:outlineLvl w:val="0"/>
    </w:pPr>
    <w:rPr>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1,Текст Знак Знак,Текст Знак,Текст Знак1 Знак,Текст Знак Знак Знак, Знак Знак Знак Знак,Знак Знак Знак Знак,Знак,Текст Знак2 Знак,Текст Знак1 Знак1 Знак,Текст Знак Знак Знак1 Знак,Текст Знак1 Знак Знак Знак Знак, Знак3,Текст Знак2"/>
    <w:basedOn w:val="a"/>
    <w:link w:val="3"/>
    <w:rsid w:val="00301FE4"/>
    <w:rPr>
      <w:rFonts w:ascii="Courier New" w:hAnsi="Courier New" w:cs="Courier New"/>
    </w:rPr>
  </w:style>
  <w:style w:type="character" w:customStyle="1" w:styleId="3">
    <w:name w:val="Текст Знак3"/>
    <w:aliases w:val=" Знак Знак,Текст Знак1 Знак1,Текст Знак Знак Знак1,Текст Знак Знак1,Текст Знак1 Знак Знак,Текст Знак Знак Знак Знак, Знак Знак Знак Знак Знак,Знак Знак Знак Знак Знак,Знак Знак,Текст Знак2 Знак Знак,Текст Знак1 Знак1 Знак Знак, Знак3 Знак"/>
    <w:link w:val="a3"/>
    <w:locked/>
    <w:rsid w:val="00301FE4"/>
    <w:rPr>
      <w:rFonts w:ascii="Courier New" w:hAnsi="Courier New" w:cs="Courier New"/>
      <w:sz w:val="24"/>
      <w:szCs w:val="24"/>
      <w:lang w:val="ru-RU" w:eastAsia="ru-RU" w:bidi="ar-SA"/>
    </w:rPr>
  </w:style>
  <w:style w:type="character" w:customStyle="1" w:styleId="2">
    <w:name w:val="Знак Знак2"/>
    <w:aliases w:val="Текст Знак1 Знак2,Текст Знак Знак Знак2,Текст Знак Знак2,Текст Знак1 Знак Знак1,Текст Знак Знак Знак Знак1, Знак Знак Знак Знак Знак1,Знак Знак Знак Знак Знак1,Знак Знак1,Текст Знак2 Знак Знак1,Текст Знак1 Знак1 Знак Знак1, Знак3 Знак1"/>
    <w:locked/>
    <w:rsid w:val="00301FE4"/>
    <w:rPr>
      <w:rFonts w:ascii="Courier New" w:hAnsi="Courier New" w:cs="Courier New"/>
      <w:lang w:val="ru-RU" w:eastAsia="ru-RU" w:bidi="ar-SA"/>
    </w:rPr>
  </w:style>
  <w:style w:type="paragraph" w:styleId="HTML">
    <w:name w:val="HTML Preformatted"/>
    <w:basedOn w:val="a"/>
    <w:link w:val="HTML0"/>
    <w:rsid w:val="0030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301FE4"/>
    <w:rPr>
      <w:rFonts w:ascii="Courier New" w:hAnsi="Courier New" w:cs="Courier New"/>
      <w:sz w:val="24"/>
      <w:szCs w:val="24"/>
      <w:lang w:val="ru-RU" w:eastAsia="ru-RU" w:bidi="ar-SA"/>
    </w:rPr>
  </w:style>
  <w:style w:type="paragraph" w:styleId="a4">
    <w:name w:val="Document Map"/>
    <w:basedOn w:val="a"/>
    <w:semiHidden/>
    <w:rsid w:val="00CE7693"/>
    <w:pPr>
      <w:shd w:val="clear" w:color="auto" w:fill="000080"/>
    </w:pPr>
    <w:rPr>
      <w:rFonts w:ascii="Tahoma" w:hAnsi="Tahoma" w:cs="Tahoma"/>
      <w:sz w:val="20"/>
      <w:szCs w:val="20"/>
    </w:rPr>
  </w:style>
  <w:style w:type="paragraph" w:styleId="a5">
    <w:name w:val="Balloon Text"/>
    <w:basedOn w:val="a"/>
    <w:link w:val="a6"/>
    <w:rsid w:val="00E93627"/>
    <w:rPr>
      <w:rFonts w:ascii="Segoe UI" w:hAnsi="Segoe UI"/>
      <w:sz w:val="18"/>
      <w:szCs w:val="18"/>
      <w:lang w:val="x-none" w:eastAsia="x-none"/>
    </w:rPr>
  </w:style>
  <w:style w:type="character" w:customStyle="1" w:styleId="a6">
    <w:name w:val="Текст выноски Знак"/>
    <w:link w:val="a5"/>
    <w:rsid w:val="00E93627"/>
    <w:rPr>
      <w:rFonts w:ascii="Segoe UI" w:hAnsi="Segoe UI" w:cs="Segoe UI"/>
      <w:sz w:val="18"/>
      <w:szCs w:val="18"/>
    </w:rPr>
  </w:style>
  <w:style w:type="paragraph" w:styleId="a7">
    <w:name w:val="header"/>
    <w:basedOn w:val="a"/>
    <w:link w:val="a8"/>
    <w:uiPriority w:val="99"/>
    <w:rsid w:val="00086B64"/>
    <w:pPr>
      <w:tabs>
        <w:tab w:val="center" w:pos="4677"/>
        <w:tab w:val="right" w:pos="9355"/>
      </w:tabs>
    </w:pPr>
    <w:rPr>
      <w:lang w:val="x-none" w:eastAsia="x-none"/>
    </w:rPr>
  </w:style>
  <w:style w:type="character" w:customStyle="1" w:styleId="a8">
    <w:name w:val="Верхний колонтитул Знак"/>
    <w:link w:val="a7"/>
    <w:uiPriority w:val="99"/>
    <w:rsid w:val="00086B64"/>
    <w:rPr>
      <w:sz w:val="24"/>
      <w:szCs w:val="24"/>
    </w:rPr>
  </w:style>
  <w:style w:type="paragraph" w:styleId="a9">
    <w:name w:val="footer"/>
    <w:basedOn w:val="a"/>
    <w:link w:val="aa"/>
    <w:rsid w:val="00086B64"/>
    <w:pPr>
      <w:tabs>
        <w:tab w:val="center" w:pos="4677"/>
        <w:tab w:val="right" w:pos="9355"/>
      </w:tabs>
    </w:pPr>
    <w:rPr>
      <w:lang w:val="x-none" w:eastAsia="x-none"/>
    </w:rPr>
  </w:style>
  <w:style w:type="character" w:customStyle="1" w:styleId="aa">
    <w:name w:val="Нижний колонтитул Знак"/>
    <w:link w:val="a9"/>
    <w:rsid w:val="00086B64"/>
    <w:rPr>
      <w:sz w:val="24"/>
      <w:szCs w:val="24"/>
    </w:rPr>
  </w:style>
  <w:style w:type="paragraph" w:styleId="ab">
    <w:name w:val="Body Text"/>
    <w:basedOn w:val="a"/>
    <w:link w:val="ac"/>
    <w:rsid w:val="00662B60"/>
    <w:pPr>
      <w:jc w:val="both"/>
    </w:pPr>
    <w:rPr>
      <w:lang w:val="x-none" w:eastAsia="x-none"/>
    </w:rPr>
  </w:style>
  <w:style w:type="character" w:customStyle="1" w:styleId="ac">
    <w:name w:val="Основной текст Знак"/>
    <w:link w:val="ab"/>
    <w:rsid w:val="00662B60"/>
    <w:rPr>
      <w:sz w:val="24"/>
      <w:szCs w:val="24"/>
    </w:rPr>
  </w:style>
  <w:style w:type="table" w:styleId="ad">
    <w:name w:val="Table Grid"/>
    <w:basedOn w:val="a1"/>
    <w:uiPriority w:val="39"/>
    <w:rsid w:val="00662B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10"/>
    <w:rsid w:val="00705F58"/>
    <w:rPr>
      <w:sz w:val="15"/>
      <w:szCs w:val="15"/>
      <w:shd w:val="clear" w:color="auto" w:fill="FFFFFF"/>
    </w:rPr>
  </w:style>
  <w:style w:type="paragraph" w:customStyle="1" w:styleId="10">
    <w:name w:val="Основной текст1"/>
    <w:basedOn w:val="a"/>
    <w:link w:val="ae"/>
    <w:rsid w:val="00705F58"/>
    <w:pPr>
      <w:widowControl w:val="0"/>
      <w:shd w:val="clear" w:color="auto" w:fill="FFFFFF"/>
      <w:spacing w:line="259" w:lineRule="auto"/>
      <w:ind w:firstLine="340"/>
    </w:pPr>
    <w:rPr>
      <w:sz w:val="15"/>
      <w:szCs w:val="15"/>
      <w:lang w:val="x-none" w:eastAsia="x-none"/>
    </w:rPr>
  </w:style>
  <w:style w:type="table" w:customStyle="1" w:styleId="TableNormal">
    <w:name w:val="Table Normal"/>
    <w:uiPriority w:val="59"/>
    <w:rsid w:val="000F777A"/>
    <w:rPr>
      <w:lang w:val="ru-RU" w:eastAsia="ru-RU"/>
    </w:rPr>
    <w:tblPr>
      <w:tblCellMar>
        <w:top w:w="0" w:type="dxa"/>
        <w:left w:w="108" w:type="dxa"/>
        <w:bottom w:w="0" w:type="dxa"/>
        <w:right w:w="108" w:type="dxa"/>
      </w:tblCellMar>
    </w:tblPr>
  </w:style>
  <w:style w:type="paragraph" w:styleId="af">
    <w:name w:val="List Paragraph"/>
    <w:basedOn w:val="a"/>
    <w:uiPriority w:val="34"/>
    <w:qFormat/>
    <w:rsid w:val="00D72309"/>
    <w:pPr>
      <w:ind w:left="720"/>
      <w:contextualSpacing/>
    </w:pPr>
  </w:style>
  <w:style w:type="character" w:styleId="af0">
    <w:name w:val="Hyperlink"/>
    <w:uiPriority w:val="99"/>
    <w:qFormat/>
    <w:rsid w:val="00D72309"/>
    <w:rPr>
      <w:color w:val="0066CC"/>
      <w:u w:val="single" w:color="0000FF"/>
    </w:rPr>
  </w:style>
  <w:style w:type="paragraph" w:styleId="af1">
    <w:name w:val="Normal (Web)"/>
    <w:basedOn w:val="a"/>
    <w:rsid w:val="008E49E0"/>
  </w:style>
  <w:style w:type="character" w:styleId="af2">
    <w:name w:val="annotation reference"/>
    <w:basedOn w:val="a0"/>
    <w:rsid w:val="00A55DD6"/>
    <w:rPr>
      <w:sz w:val="16"/>
      <w:szCs w:val="16"/>
    </w:rPr>
  </w:style>
  <w:style w:type="paragraph" w:styleId="af3">
    <w:name w:val="annotation text"/>
    <w:basedOn w:val="a"/>
    <w:link w:val="af4"/>
    <w:rsid w:val="00A55DD6"/>
    <w:rPr>
      <w:sz w:val="20"/>
      <w:szCs w:val="20"/>
    </w:rPr>
  </w:style>
  <w:style w:type="character" w:customStyle="1" w:styleId="af4">
    <w:name w:val="Текст примечания Знак"/>
    <w:basedOn w:val="a0"/>
    <w:link w:val="af3"/>
    <w:rsid w:val="00A55DD6"/>
    <w:rPr>
      <w:lang w:val="ru-RU" w:eastAsia="ru-RU"/>
    </w:rPr>
  </w:style>
  <w:style w:type="paragraph" w:styleId="af5">
    <w:name w:val="annotation subject"/>
    <w:basedOn w:val="af3"/>
    <w:next w:val="af3"/>
    <w:link w:val="af6"/>
    <w:rsid w:val="00A55DD6"/>
    <w:rPr>
      <w:b/>
      <w:bCs/>
    </w:rPr>
  </w:style>
  <w:style w:type="character" w:customStyle="1" w:styleId="af6">
    <w:name w:val="Тема примечания Знак"/>
    <w:basedOn w:val="af4"/>
    <w:link w:val="af5"/>
    <w:rsid w:val="00A55DD6"/>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8857">
      <w:bodyDiv w:val="1"/>
      <w:marLeft w:val="0"/>
      <w:marRight w:val="0"/>
      <w:marTop w:val="0"/>
      <w:marBottom w:val="0"/>
      <w:divBdr>
        <w:top w:val="none" w:sz="0" w:space="0" w:color="auto"/>
        <w:left w:val="none" w:sz="0" w:space="0" w:color="auto"/>
        <w:bottom w:val="none" w:sz="0" w:space="0" w:color="auto"/>
        <w:right w:val="none" w:sz="0" w:space="0" w:color="auto"/>
      </w:divBdr>
    </w:div>
    <w:div w:id="241717611">
      <w:bodyDiv w:val="1"/>
      <w:marLeft w:val="0"/>
      <w:marRight w:val="0"/>
      <w:marTop w:val="0"/>
      <w:marBottom w:val="0"/>
      <w:divBdr>
        <w:top w:val="none" w:sz="0" w:space="0" w:color="auto"/>
        <w:left w:val="none" w:sz="0" w:space="0" w:color="auto"/>
        <w:bottom w:val="none" w:sz="0" w:space="0" w:color="auto"/>
        <w:right w:val="none" w:sz="0" w:space="0" w:color="auto"/>
      </w:divBdr>
    </w:div>
    <w:div w:id="742527827">
      <w:bodyDiv w:val="1"/>
      <w:marLeft w:val="0"/>
      <w:marRight w:val="0"/>
      <w:marTop w:val="0"/>
      <w:marBottom w:val="0"/>
      <w:divBdr>
        <w:top w:val="none" w:sz="0" w:space="0" w:color="auto"/>
        <w:left w:val="none" w:sz="0" w:space="0" w:color="auto"/>
        <w:bottom w:val="none" w:sz="0" w:space="0" w:color="auto"/>
        <w:right w:val="none" w:sz="0" w:space="0" w:color="auto"/>
      </w:divBdr>
    </w:div>
    <w:div w:id="1334530294">
      <w:bodyDiv w:val="1"/>
      <w:marLeft w:val="0"/>
      <w:marRight w:val="0"/>
      <w:marTop w:val="0"/>
      <w:marBottom w:val="0"/>
      <w:divBdr>
        <w:top w:val="none" w:sz="0" w:space="0" w:color="auto"/>
        <w:left w:val="none" w:sz="0" w:space="0" w:color="auto"/>
        <w:bottom w:val="none" w:sz="0" w:space="0" w:color="auto"/>
        <w:right w:val="none" w:sz="0" w:space="0" w:color="auto"/>
      </w:divBdr>
    </w:div>
    <w:div w:id="18978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F8689-49DE-406B-889E-226FD2A6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Words>
  <Characters>100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gsk3</dc:creator>
  <cp:keywords/>
  <cp:lastModifiedBy>Бугаева В.Н.</cp:lastModifiedBy>
  <cp:revision>9</cp:revision>
  <cp:lastPrinted>2026-06-19T07:51:00Z</cp:lastPrinted>
  <dcterms:created xsi:type="dcterms:W3CDTF">2026-06-03T07:28:00Z</dcterms:created>
  <dcterms:modified xsi:type="dcterms:W3CDTF">2026-06-19T07:51:00Z</dcterms:modified>
</cp:coreProperties>
</file>